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085"/>
        <w:gridCol w:w="1842"/>
        <w:gridCol w:w="1703"/>
        <w:gridCol w:w="1417"/>
        <w:gridCol w:w="1418"/>
        <w:gridCol w:w="2025"/>
      </w:tblGrid>
      <w:tr w:rsidR="00847537" w:rsidRPr="002C1714" w:rsidTr="0092197D">
        <w:trPr>
          <w:trHeight w:val="1262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2197D" w:rsidRPr="002C1714" w:rsidTr="0092197D">
        <w:trPr>
          <w:trHeight w:val="1087"/>
        </w:trPr>
        <w:tc>
          <w:tcPr>
            <w:tcW w:w="1433" w:type="dxa"/>
            <w:shd w:val="clear" w:color="auto" w:fill="auto"/>
            <w:vAlign w:val="center"/>
          </w:tcPr>
          <w:p w:rsidR="0092197D" w:rsidRPr="00843B4B" w:rsidRDefault="0092197D" w:rsidP="00843B4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3B4B">
              <w:rPr>
                <w:rFonts w:ascii="Calibri" w:hAnsi="Calibri" w:cs="Calibri"/>
                <w:b/>
                <w:color w:val="000000"/>
                <w:sz w:val="24"/>
              </w:rPr>
              <w:t>214ª ZE</w:t>
            </w:r>
          </w:p>
          <w:p w:rsidR="0092197D" w:rsidRPr="00BD62FF" w:rsidRDefault="0092197D" w:rsidP="00843B4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43B4B">
              <w:rPr>
                <w:rFonts w:ascii="Calibri" w:hAnsi="Calibri" w:cs="Calibri"/>
                <w:b/>
                <w:color w:val="000000"/>
                <w:sz w:val="24"/>
              </w:rPr>
              <w:t>BURITAM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197D" w:rsidRPr="00A52069" w:rsidRDefault="0092197D" w:rsidP="00A5206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69">
              <w:rPr>
                <w:rFonts w:ascii="Calibri" w:hAnsi="Calibri" w:cs="Calibri"/>
                <w:b/>
                <w:color w:val="000000"/>
              </w:rPr>
              <w:t>EEPG ALVARO ALVIM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92197D" w:rsidRDefault="0092197D" w:rsidP="0092197D">
            <w:pPr>
              <w:jc w:val="center"/>
            </w:pPr>
            <w:r w:rsidRPr="003C3E9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197D" w:rsidRDefault="0092197D" w:rsidP="00A5206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a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m </w:t>
            </w:r>
            <w:proofErr w:type="spellStart"/>
            <w:r>
              <w:rPr>
                <w:rFonts w:ascii="Calibri" w:hAnsi="Calibri" w:cs="Calibri"/>
                <w:color w:val="000000"/>
              </w:rPr>
              <w:t>Lafaye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ba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80 CENTRO             00000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92197D" w:rsidRDefault="0092197D" w:rsidP="00A520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RITAM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197D" w:rsidRDefault="0092197D" w:rsidP="00A520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4ª, 32ª, 41ª, 6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197D" w:rsidRPr="00A52069" w:rsidRDefault="0092197D" w:rsidP="001670F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2197D" w:rsidRDefault="0092197D" w:rsidP="001670F9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2197D" w:rsidRPr="002C1714" w:rsidTr="0092197D">
        <w:trPr>
          <w:trHeight w:val="1404"/>
        </w:trPr>
        <w:tc>
          <w:tcPr>
            <w:tcW w:w="1433" w:type="dxa"/>
            <w:shd w:val="clear" w:color="auto" w:fill="auto"/>
            <w:vAlign w:val="center"/>
          </w:tcPr>
          <w:p w:rsidR="0092197D" w:rsidRPr="00843B4B" w:rsidRDefault="0092197D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3B4B">
              <w:rPr>
                <w:rFonts w:ascii="Calibri" w:hAnsi="Calibri" w:cs="Calibri"/>
                <w:b/>
                <w:color w:val="000000"/>
                <w:sz w:val="24"/>
              </w:rPr>
              <w:t>214ª ZE</w:t>
            </w:r>
          </w:p>
          <w:p w:rsidR="0092197D" w:rsidRPr="00BD62FF" w:rsidRDefault="0092197D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43B4B">
              <w:rPr>
                <w:rFonts w:ascii="Calibri" w:hAnsi="Calibri" w:cs="Calibri"/>
                <w:b/>
                <w:color w:val="000000"/>
                <w:sz w:val="24"/>
              </w:rPr>
              <w:t>BURITAM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197D" w:rsidRPr="00A52069" w:rsidRDefault="0092197D" w:rsidP="00A5206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69">
              <w:rPr>
                <w:rFonts w:ascii="Calibri" w:hAnsi="Calibri" w:cs="Calibri"/>
                <w:b/>
                <w:color w:val="000000"/>
              </w:rPr>
              <w:t>EEPG DO BAIRRO DO LIVRAMENT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92197D" w:rsidRDefault="0092197D" w:rsidP="0092197D">
            <w:pPr>
              <w:jc w:val="center"/>
            </w:pPr>
            <w:r w:rsidRPr="003C3E9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197D" w:rsidRDefault="0092197D" w:rsidP="00A520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echal Deodoro, </w:t>
            </w:r>
            <w:proofErr w:type="gramStart"/>
            <w:r>
              <w:rPr>
                <w:rFonts w:ascii="Calibri" w:hAnsi="Calibri" w:cs="Calibri"/>
                <w:color w:val="000000"/>
              </w:rPr>
              <w:t>635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92197D" w:rsidRDefault="0092197D" w:rsidP="00A520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RITAM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197D" w:rsidRDefault="0092197D" w:rsidP="00A520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ª à 15ª, 34ª, 40ª, 51ª, 5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197D" w:rsidRPr="00A52069" w:rsidRDefault="0092197D" w:rsidP="001670F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2197D" w:rsidRDefault="0092197D" w:rsidP="001670F9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2197D" w:rsidRPr="002C1714" w:rsidTr="0092197D">
        <w:trPr>
          <w:trHeight w:val="1409"/>
        </w:trPr>
        <w:tc>
          <w:tcPr>
            <w:tcW w:w="1433" w:type="dxa"/>
            <w:shd w:val="clear" w:color="auto" w:fill="auto"/>
            <w:vAlign w:val="center"/>
          </w:tcPr>
          <w:p w:rsidR="0092197D" w:rsidRPr="00843B4B" w:rsidRDefault="0092197D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3B4B">
              <w:rPr>
                <w:rFonts w:ascii="Calibri" w:hAnsi="Calibri" w:cs="Calibri"/>
                <w:b/>
                <w:color w:val="000000"/>
                <w:sz w:val="24"/>
              </w:rPr>
              <w:t>214ª ZE</w:t>
            </w:r>
          </w:p>
          <w:p w:rsidR="0092197D" w:rsidRPr="00BD62FF" w:rsidRDefault="0092197D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43B4B">
              <w:rPr>
                <w:rFonts w:ascii="Calibri" w:hAnsi="Calibri" w:cs="Calibri"/>
                <w:b/>
                <w:color w:val="000000"/>
                <w:sz w:val="24"/>
              </w:rPr>
              <w:t>BURITAM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197D" w:rsidRPr="00A52069" w:rsidRDefault="0092197D" w:rsidP="00A5206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69">
              <w:rPr>
                <w:rFonts w:ascii="Calibri" w:hAnsi="Calibri" w:cs="Calibri"/>
                <w:b/>
                <w:color w:val="000000"/>
              </w:rPr>
              <w:t>EEPSG ANTONIO TEIXEIRA DOS SANTO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92197D" w:rsidRDefault="0092197D" w:rsidP="0092197D">
            <w:pPr>
              <w:jc w:val="center"/>
            </w:pPr>
            <w:r w:rsidRPr="003C3E9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197D" w:rsidRDefault="0092197D" w:rsidP="00A520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m Pedro </w:t>
            </w:r>
            <w:proofErr w:type="gramStart"/>
            <w:r>
              <w:rPr>
                <w:rFonts w:ascii="Calibri" w:hAnsi="Calibri" w:cs="Calibri"/>
                <w:color w:val="000000"/>
              </w:rPr>
              <w:t>II,</w:t>
            </w:r>
            <w:proofErr w:type="gramEnd"/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92197D" w:rsidRDefault="0092197D" w:rsidP="00A520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CARI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197D" w:rsidRDefault="0092197D" w:rsidP="00A520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ª à 22ª, 36ª, 39ª, 48ª, 53ª, 6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197D" w:rsidRPr="00A52069" w:rsidRDefault="0092197D" w:rsidP="00A5206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69">
              <w:rPr>
                <w:rFonts w:ascii="Calibri" w:hAnsi="Calibri" w:cs="Calibri"/>
                <w:b/>
                <w:color w:val="000000"/>
                <w:sz w:val="24"/>
              </w:rPr>
              <w:t>48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2197D" w:rsidRDefault="0092197D" w:rsidP="0092197D">
            <w:pPr>
              <w:jc w:val="center"/>
            </w:pPr>
            <w:r w:rsidRPr="006A731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2197D" w:rsidRPr="002C1714" w:rsidTr="0092197D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92197D" w:rsidRPr="00843B4B" w:rsidRDefault="0092197D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3B4B">
              <w:rPr>
                <w:rFonts w:ascii="Calibri" w:hAnsi="Calibri" w:cs="Calibri"/>
                <w:b/>
                <w:color w:val="000000"/>
                <w:sz w:val="24"/>
              </w:rPr>
              <w:t>214ª ZE</w:t>
            </w:r>
          </w:p>
          <w:p w:rsidR="0092197D" w:rsidRPr="00BD62FF" w:rsidRDefault="0092197D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43B4B">
              <w:rPr>
                <w:rFonts w:ascii="Calibri" w:hAnsi="Calibri" w:cs="Calibri"/>
                <w:b/>
                <w:color w:val="000000"/>
                <w:sz w:val="24"/>
              </w:rPr>
              <w:t>BURITAM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197D" w:rsidRPr="00A52069" w:rsidRDefault="0092197D" w:rsidP="00A5206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69">
              <w:rPr>
                <w:rFonts w:ascii="Calibri" w:hAnsi="Calibri" w:cs="Calibri"/>
                <w:b/>
                <w:color w:val="000000"/>
              </w:rPr>
              <w:t>EEPSG DR PIO ANTUNES DE FIGUEIRED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92197D" w:rsidRDefault="0092197D" w:rsidP="0092197D">
            <w:pPr>
              <w:jc w:val="center"/>
            </w:pPr>
            <w:r w:rsidRPr="003C3E9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197D" w:rsidRDefault="0092197D" w:rsidP="00A520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se Batista Borges, </w:t>
            </w:r>
            <w:proofErr w:type="gramStart"/>
            <w:r>
              <w:rPr>
                <w:rFonts w:ascii="Calibri" w:hAnsi="Calibri" w:cs="Calibri"/>
                <w:color w:val="000000"/>
              </w:rPr>
              <w:t>57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92197D" w:rsidRDefault="0092197D" w:rsidP="00A520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URDE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197D" w:rsidRDefault="0092197D" w:rsidP="00A520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 à 27ª, 35ª, 44ª, 49ª, 55ª, 6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197D" w:rsidRPr="00A52069" w:rsidRDefault="0092197D" w:rsidP="00A5206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69">
              <w:rPr>
                <w:rFonts w:ascii="Calibri" w:hAnsi="Calibri" w:cs="Calibri"/>
                <w:b/>
                <w:color w:val="000000"/>
                <w:sz w:val="24"/>
              </w:rPr>
              <w:t>49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2197D" w:rsidRDefault="0092197D" w:rsidP="0092197D">
            <w:pPr>
              <w:jc w:val="center"/>
            </w:pPr>
            <w:r w:rsidRPr="006A731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2197D" w:rsidRPr="002C1714" w:rsidTr="0092197D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92197D" w:rsidRPr="00843B4B" w:rsidRDefault="0092197D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3B4B">
              <w:rPr>
                <w:rFonts w:ascii="Calibri" w:hAnsi="Calibri" w:cs="Calibri"/>
                <w:b/>
                <w:color w:val="000000"/>
                <w:sz w:val="24"/>
              </w:rPr>
              <w:t>214ª ZE</w:t>
            </w:r>
          </w:p>
          <w:p w:rsidR="0092197D" w:rsidRPr="00BD62FF" w:rsidRDefault="0092197D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43B4B">
              <w:rPr>
                <w:rFonts w:ascii="Calibri" w:hAnsi="Calibri" w:cs="Calibri"/>
                <w:b/>
                <w:color w:val="000000"/>
                <w:sz w:val="24"/>
              </w:rPr>
              <w:t>BURITAM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197D" w:rsidRPr="00A52069" w:rsidRDefault="0092197D" w:rsidP="00A5206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69">
              <w:rPr>
                <w:rFonts w:ascii="Calibri" w:hAnsi="Calibri" w:cs="Calibri"/>
                <w:b/>
                <w:color w:val="000000"/>
              </w:rPr>
              <w:t>EEPSG JOAO BATISTA TEIXEIR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92197D" w:rsidRDefault="0092197D" w:rsidP="0092197D">
            <w:pPr>
              <w:jc w:val="center"/>
            </w:pPr>
            <w:r w:rsidRPr="003C3E9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197D" w:rsidRDefault="0092197D" w:rsidP="00A5206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rlos Gomes, </w:t>
            </w:r>
            <w:proofErr w:type="gramStart"/>
            <w:r>
              <w:rPr>
                <w:rFonts w:ascii="Calibri" w:hAnsi="Calibri" w:cs="Calibri"/>
                <w:color w:val="000000"/>
              </w:rPr>
              <w:t>715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92197D" w:rsidRDefault="0092197D" w:rsidP="00A520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AL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197D" w:rsidRDefault="0092197D" w:rsidP="00A520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6ª à 20ª, 28ª, 31ª, 42ª, 46ª, 56ª, 6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197D" w:rsidRPr="00A52069" w:rsidRDefault="0092197D" w:rsidP="00A5206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69">
              <w:rPr>
                <w:rFonts w:ascii="Calibri" w:hAnsi="Calibri" w:cs="Calibri"/>
                <w:b/>
                <w:color w:val="000000"/>
                <w:sz w:val="24"/>
              </w:rPr>
              <w:t>46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2197D" w:rsidRDefault="0092197D" w:rsidP="0092197D">
            <w:pPr>
              <w:jc w:val="center"/>
            </w:pPr>
            <w:r w:rsidRPr="006A731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52069" w:rsidRPr="002C1714" w:rsidTr="0092197D">
        <w:trPr>
          <w:trHeight w:val="1404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A52069" w:rsidRPr="00847537" w:rsidRDefault="00A52069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A52069" w:rsidRPr="00847537" w:rsidRDefault="00A52069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52069" w:rsidRPr="00847537" w:rsidRDefault="00A52069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A52069" w:rsidRPr="00847537" w:rsidRDefault="00A52069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52069" w:rsidRPr="00847537" w:rsidRDefault="00A52069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52069" w:rsidRPr="002C1714" w:rsidRDefault="00A52069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A52069" w:rsidRPr="00847537" w:rsidRDefault="00A52069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A52069" w:rsidRPr="00847537" w:rsidRDefault="00A52069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A52069" w:rsidRPr="00847537" w:rsidRDefault="00A52069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A52069" w:rsidRPr="00847537" w:rsidRDefault="00A52069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A52069" w:rsidRDefault="00A52069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52069" w:rsidRPr="00847537" w:rsidRDefault="00A52069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2197D" w:rsidRPr="002C1714" w:rsidTr="0092197D">
        <w:trPr>
          <w:trHeight w:val="1835"/>
        </w:trPr>
        <w:tc>
          <w:tcPr>
            <w:tcW w:w="1433" w:type="dxa"/>
            <w:shd w:val="clear" w:color="auto" w:fill="auto"/>
            <w:vAlign w:val="center"/>
          </w:tcPr>
          <w:p w:rsidR="0092197D" w:rsidRPr="00843B4B" w:rsidRDefault="0092197D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3B4B">
              <w:rPr>
                <w:rFonts w:ascii="Calibri" w:hAnsi="Calibri" w:cs="Calibri"/>
                <w:b/>
                <w:color w:val="000000"/>
                <w:sz w:val="24"/>
              </w:rPr>
              <w:t>214ª ZE</w:t>
            </w:r>
          </w:p>
          <w:p w:rsidR="0092197D" w:rsidRPr="00BD62FF" w:rsidRDefault="0092197D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43B4B">
              <w:rPr>
                <w:rFonts w:ascii="Calibri" w:hAnsi="Calibri" w:cs="Calibri"/>
                <w:b/>
                <w:color w:val="000000"/>
                <w:sz w:val="24"/>
              </w:rPr>
              <w:t>BURITAM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197D" w:rsidRPr="00A52069" w:rsidRDefault="0092197D" w:rsidP="00A5206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69">
              <w:rPr>
                <w:rFonts w:ascii="Calibri" w:hAnsi="Calibri" w:cs="Calibri"/>
                <w:b/>
                <w:color w:val="000000"/>
              </w:rPr>
              <w:t>EEPSG OCTAVIANO CARDOS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92197D" w:rsidRDefault="0092197D" w:rsidP="0092197D">
            <w:pPr>
              <w:jc w:val="center"/>
            </w:pPr>
            <w:r w:rsidRPr="0091231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197D" w:rsidRDefault="0092197D" w:rsidP="00A520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Cap. Vicente Gonçalves, 73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92197D" w:rsidRDefault="0092197D" w:rsidP="00A520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RIÚ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197D" w:rsidRDefault="0092197D" w:rsidP="00A520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ª à 25ª, 30ª, 38ª, 4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197D" w:rsidRPr="00A52069" w:rsidRDefault="0092197D" w:rsidP="00A5206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69">
              <w:rPr>
                <w:rFonts w:ascii="Calibri" w:hAnsi="Calibri" w:cs="Calibri"/>
                <w:b/>
                <w:color w:val="000000"/>
                <w:sz w:val="24"/>
              </w:rPr>
              <w:t>47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2197D" w:rsidRDefault="0092197D" w:rsidP="0092197D">
            <w:pPr>
              <w:jc w:val="center"/>
            </w:pPr>
            <w:r w:rsidRPr="00352DA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2197D" w:rsidRPr="002C1714" w:rsidTr="0092197D">
        <w:trPr>
          <w:trHeight w:val="1833"/>
        </w:trPr>
        <w:tc>
          <w:tcPr>
            <w:tcW w:w="1433" w:type="dxa"/>
            <w:shd w:val="clear" w:color="auto" w:fill="auto"/>
            <w:vAlign w:val="center"/>
          </w:tcPr>
          <w:p w:rsidR="0092197D" w:rsidRPr="00843B4B" w:rsidRDefault="0092197D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3B4B">
              <w:rPr>
                <w:rFonts w:ascii="Calibri" w:hAnsi="Calibri" w:cs="Calibri"/>
                <w:b/>
                <w:color w:val="000000"/>
                <w:sz w:val="24"/>
              </w:rPr>
              <w:t>214ª ZE</w:t>
            </w:r>
          </w:p>
          <w:p w:rsidR="0092197D" w:rsidRPr="00BD62FF" w:rsidRDefault="0092197D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43B4B">
              <w:rPr>
                <w:rFonts w:ascii="Calibri" w:hAnsi="Calibri" w:cs="Calibri"/>
                <w:b/>
                <w:color w:val="000000"/>
                <w:sz w:val="24"/>
              </w:rPr>
              <w:t>BURITAM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197D" w:rsidRPr="00A52069" w:rsidRDefault="0092197D" w:rsidP="00A5206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69">
              <w:rPr>
                <w:rFonts w:ascii="Calibri" w:hAnsi="Calibri" w:cs="Calibri"/>
                <w:b/>
                <w:color w:val="000000"/>
              </w:rPr>
              <w:t>EEPSG OSWALDO JANUZZI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92197D" w:rsidRDefault="0092197D" w:rsidP="0092197D">
            <w:pPr>
              <w:jc w:val="center"/>
            </w:pPr>
            <w:r w:rsidRPr="0091231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197D" w:rsidRDefault="0092197D" w:rsidP="00A5206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rei Marcelo </w:t>
            </w:r>
            <w:proofErr w:type="spellStart"/>
            <w:r>
              <w:rPr>
                <w:rFonts w:ascii="Calibri" w:hAnsi="Calibri" w:cs="Calibri"/>
                <w:color w:val="000000"/>
              </w:rPr>
              <w:t>Manil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75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92197D" w:rsidRDefault="0092197D" w:rsidP="00A520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RITAM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197D" w:rsidRDefault="0092197D" w:rsidP="00A520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ª à 11ª, 29ª, 37ª, 45ª, 50ª, 52ª, 57ª, 6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197D" w:rsidRPr="00A52069" w:rsidRDefault="0092197D" w:rsidP="00A5206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52069">
              <w:rPr>
                <w:rFonts w:ascii="Calibri" w:hAnsi="Calibri" w:cs="Calibri"/>
                <w:b/>
                <w:color w:val="000000"/>
                <w:sz w:val="24"/>
              </w:rPr>
              <w:t>45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2197D" w:rsidRDefault="0092197D" w:rsidP="0092197D">
            <w:pPr>
              <w:jc w:val="center"/>
            </w:pPr>
            <w:r w:rsidRPr="00352DA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2197D" w:rsidRPr="002C1714" w:rsidTr="0092197D">
        <w:trPr>
          <w:trHeight w:val="1830"/>
        </w:trPr>
        <w:tc>
          <w:tcPr>
            <w:tcW w:w="1433" w:type="dxa"/>
            <w:shd w:val="clear" w:color="auto" w:fill="auto"/>
            <w:vAlign w:val="center"/>
          </w:tcPr>
          <w:p w:rsidR="0092197D" w:rsidRPr="00843B4B" w:rsidRDefault="0092197D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3B4B">
              <w:rPr>
                <w:rFonts w:ascii="Calibri" w:hAnsi="Calibri" w:cs="Calibri"/>
                <w:b/>
                <w:color w:val="000000"/>
                <w:sz w:val="24"/>
              </w:rPr>
              <w:t>214ª ZE</w:t>
            </w:r>
          </w:p>
          <w:p w:rsidR="0092197D" w:rsidRPr="00BD62FF" w:rsidRDefault="0092197D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43B4B">
              <w:rPr>
                <w:rFonts w:ascii="Calibri" w:hAnsi="Calibri" w:cs="Calibri"/>
                <w:b/>
                <w:color w:val="000000"/>
                <w:sz w:val="24"/>
              </w:rPr>
              <w:t>BURITAM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197D" w:rsidRPr="00A52069" w:rsidRDefault="0092197D" w:rsidP="00A5206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52069">
              <w:rPr>
                <w:rFonts w:ascii="Calibri" w:hAnsi="Calibri" w:cs="Calibri"/>
                <w:b/>
                <w:color w:val="000000"/>
              </w:rPr>
              <w:t>ESCOLA MUNICIPAL CASTRO ALVE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92197D" w:rsidRDefault="0092197D" w:rsidP="0092197D">
            <w:pPr>
              <w:jc w:val="center"/>
            </w:pPr>
            <w:r w:rsidRPr="0091231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197D" w:rsidRDefault="0092197D" w:rsidP="00A520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Florinda, </w:t>
            </w:r>
            <w:proofErr w:type="gramStart"/>
            <w:r>
              <w:rPr>
                <w:rFonts w:ascii="Calibri" w:hAnsi="Calibri" w:cs="Calibri"/>
                <w:color w:val="000000"/>
              </w:rPr>
              <w:t>66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92197D" w:rsidRDefault="0092197D" w:rsidP="00A520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RITAM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197D" w:rsidRDefault="0092197D" w:rsidP="00A520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ª à 6ª, 33ª, 43ª, 58ª, 6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197D" w:rsidRPr="00A52069" w:rsidRDefault="0092197D" w:rsidP="001670F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2197D" w:rsidRDefault="0092197D" w:rsidP="001670F9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2197D" w:rsidRPr="002C1714" w:rsidTr="0092197D">
        <w:trPr>
          <w:trHeight w:val="1686"/>
        </w:trPr>
        <w:tc>
          <w:tcPr>
            <w:tcW w:w="1433" w:type="dxa"/>
            <w:shd w:val="clear" w:color="auto" w:fill="auto"/>
            <w:vAlign w:val="center"/>
          </w:tcPr>
          <w:p w:rsidR="0092197D" w:rsidRPr="00843B4B" w:rsidRDefault="0092197D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3B4B">
              <w:rPr>
                <w:rFonts w:ascii="Calibri" w:hAnsi="Calibri" w:cs="Calibri"/>
                <w:b/>
                <w:color w:val="000000"/>
                <w:sz w:val="24"/>
              </w:rPr>
              <w:t>214ª ZE</w:t>
            </w:r>
          </w:p>
          <w:p w:rsidR="0092197D" w:rsidRPr="00BD62FF" w:rsidRDefault="0092197D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43B4B">
              <w:rPr>
                <w:rFonts w:ascii="Calibri" w:hAnsi="Calibri" w:cs="Calibri"/>
                <w:b/>
                <w:color w:val="000000"/>
                <w:sz w:val="24"/>
              </w:rPr>
              <w:t>BURITAM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197D" w:rsidRPr="00A52069" w:rsidRDefault="0092197D" w:rsidP="00A5206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bookmarkStart w:id="0" w:name="_GoBack"/>
            <w:bookmarkEnd w:id="0"/>
            <w:r w:rsidRPr="00A52069">
              <w:rPr>
                <w:rFonts w:ascii="Calibri" w:hAnsi="Calibri" w:cs="Calibri"/>
                <w:b/>
                <w:color w:val="000000"/>
              </w:rPr>
              <w:t>UNIDADE 2 DA EMEF. DO BAIRRO NOSSA SENHORA DO LIVRAMENT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92197D" w:rsidRDefault="0092197D" w:rsidP="0092197D">
            <w:pPr>
              <w:jc w:val="center"/>
            </w:pPr>
            <w:r w:rsidRPr="0091231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197D" w:rsidRDefault="0092197D" w:rsidP="00A520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omeu Brito, </w:t>
            </w:r>
            <w:proofErr w:type="gramStart"/>
            <w:r>
              <w:rPr>
                <w:rFonts w:ascii="Calibri" w:hAnsi="Calibri" w:cs="Calibri"/>
                <w:color w:val="000000"/>
              </w:rPr>
              <w:t>541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92197D" w:rsidRDefault="0092197D" w:rsidP="00A520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RITAM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197D" w:rsidRDefault="0092197D" w:rsidP="00A520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ª, 64ª, 67ª à 6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197D" w:rsidRPr="00A52069" w:rsidRDefault="0092197D" w:rsidP="00A5206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2197D" w:rsidRDefault="0092197D" w:rsidP="00E77667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49014A" w:rsidRDefault="00EA7D42" w:rsidP="00221392"/>
    <w:sectPr w:rsidR="00EA7D42" w:rsidRPr="0049014A" w:rsidSect="00EC5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ED7" w:rsidRDefault="00610ED7" w:rsidP="00355239">
      <w:pPr>
        <w:spacing w:after="0" w:line="240" w:lineRule="auto"/>
      </w:pPr>
      <w:r>
        <w:separator/>
      </w:r>
    </w:p>
  </w:endnote>
  <w:endnote w:type="continuationSeparator" w:id="0">
    <w:p w:rsidR="00610ED7" w:rsidRDefault="00610ED7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664" w:rsidRDefault="007E36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664" w:rsidRDefault="007E3664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92197D">
      <w:rPr>
        <w:noProof/>
      </w:rPr>
      <w:t>2</w:t>
    </w:r>
    <w:r w:rsidRPr="00D42BA4">
      <w:fldChar w:fldCharType="end"/>
    </w:r>
  </w:p>
  <w:p w:rsidR="007E3664" w:rsidRDefault="007E366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664" w:rsidRDefault="007E36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ED7" w:rsidRDefault="00610ED7" w:rsidP="00355239">
      <w:pPr>
        <w:spacing w:after="0" w:line="240" w:lineRule="auto"/>
      </w:pPr>
      <w:r>
        <w:separator/>
      </w:r>
    </w:p>
  </w:footnote>
  <w:footnote w:type="continuationSeparator" w:id="0">
    <w:p w:rsidR="00610ED7" w:rsidRDefault="00610ED7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664" w:rsidRDefault="007E366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664" w:rsidRDefault="007E366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664" w:rsidRDefault="007E366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1073F"/>
    <w:rsid w:val="0002202A"/>
    <w:rsid w:val="000311B9"/>
    <w:rsid w:val="00046E62"/>
    <w:rsid w:val="00090735"/>
    <w:rsid w:val="00091B18"/>
    <w:rsid w:val="000A6619"/>
    <w:rsid w:val="000C068A"/>
    <w:rsid w:val="000E1307"/>
    <w:rsid w:val="000E730E"/>
    <w:rsid w:val="0012488C"/>
    <w:rsid w:val="00157191"/>
    <w:rsid w:val="001B2CD2"/>
    <w:rsid w:val="001B5840"/>
    <w:rsid w:val="001E6599"/>
    <w:rsid w:val="001F0833"/>
    <w:rsid w:val="00221392"/>
    <w:rsid w:val="00222260"/>
    <w:rsid w:val="002A1DBF"/>
    <w:rsid w:val="002C1714"/>
    <w:rsid w:val="002E62B1"/>
    <w:rsid w:val="00322FC0"/>
    <w:rsid w:val="00355239"/>
    <w:rsid w:val="003749AC"/>
    <w:rsid w:val="003B367B"/>
    <w:rsid w:val="003F03CF"/>
    <w:rsid w:val="004045E9"/>
    <w:rsid w:val="004145BA"/>
    <w:rsid w:val="004159B1"/>
    <w:rsid w:val="00433DA9"/>
    <w:rsid w:val="00450400"/>
    <w:rsid w:val="004709BF"/>
    <w:rsid w:val="00484A60"/>
    <w:rsid w:val="0049014A"/>
    <w:rsid w:val="004C5AF1"/>
    <w:rsid w:val="004D0128"/>
    <w:rsid w:val="004E3E5E"/>
    <w:rsid w:val="004E59EC"/>
    <w:rsid w:val="004E7689"/>
    <w:rsid w:val="00502808"/>
    <w:rsid w:val="0057063B"/>
    <w:rsid w:val="00573348"/>
    <w:rsid w:val="005B0B67"/>
    <w:rsid w:val="005F72A9"/>
    <w:rsid w:val="00610ED7"/>
    <w:rsid w:val="00657384"/>
    <w:rsid w:val="006D343A"/>
    <w:rsid w:val="00755EA6"/>
    <w:rsid w:val="00757C33"/>
    <w:rsid w:val="00767DB8"/>
    <w:rsid w:val="007914A3"/>
    <w:rsid w:val="007D0432"/>
    <w:rsid w:val="007D095D"/>
    <w:rsid w:val="007E3664"/>
    <w:rsid w:val="00806EF8"/>
    <w:rsid w:val="00843B4B"/>
    <w:rsid w:val="00847537"/>
    <w:rsid w:val="00866406"/>
    <w:rsid w:val="0087677D"/>
    <w:rsid w:val="008C5418"/>
    <w:rsid w:val="008D1BE1"/>
    <w:rsid w:val="0092197D"/>
    <w:rsid w:val="00952D01"/>
    <w:rsid w:val="009566C0"/>
    <w:rsid w:val="00983BFE"/>
    <w:rsid w:val="0099119E"/>
    <w:rsid w:val="009D2675"/>
    <w:rsid w:val="00A2470E"/>
    <w:rsid w:val="00A3158D"/>
    <w:rsid w:val="00A31BC4"/>
    <w:rsid w:val="00A40A1D"/>
    <w:rsid w:val="00A52069"/>
    <w:rsid w:val="00A70D54"/>
    <w:rsid w:val="00AA6D09"/>
    <w:rsid w:val="00AD53A4"/>
    <w:rsid w:val="00B27304"/>
    <w:rsid w:val="00B82183"/>
    <w:rsid w:val="00B84AA7"/>
    <w:rsid w:val="00B8550F"/>
    <w:rsid w:val="00BD458E"/>
    <w:rsid w:val="00BD62FF"/>
    <w:rsid w:val="00BE3A48"/>
    <w:rsid w:val="00C03F1D"/>
    <w:rsid w:val="00C07C19"/>
    <w:rsid w:val="00C166FB"/>
    <w:rsid w:val="00C23026"/>
    <w:rsid w:val="00C84004"/>
    <w:rsid w:val="00C935B5"/>
    <w:rsid w:val="00CC0817"/>
    <w:rsid w:val="00CC7F51"/>
    <w:rsid w:val="00CE2713"/>
    <w:rsid w:val="00D23740"/>
    <w:rsid w:val="00D408C4"/>
    <w:rsid w:val="00D42BA4"/>
    <w:rsid w:val="00D540D2"/>
    <w:rsid w:val="00D651C3"/>
    <w:rsid w:val="00D66D21"/>
    <w:rsid w:val="00D705A3"/>
    <w:rsid w:val="00D868B5"/>
    <w:rsid w:val="00D9248B"/>
    <w:rsid w:val="00DC36D8"/>
    <w:rsid w:val="00DE4719"/>
    <w:rsid w:val="00E3583F"/>
    <w:rsid w:val="00E413E1"/>
    <w:rsid w:val="00E47387"/>
    <w:rsid w:val="00E51B45"/>
    <w:rsid w:val="00EA7D42"/>
    <w:rsid w:val="00EC49DD"/>
    <w:rsid w:val="00EC58BC"/>
    <w:rsid w:val="00EE49E7"/>
    <w:rsid w:val="00EF6328"/>
    <w:rsid w:val="00F03B25"/>
    <w:rsid w:val="00F044FD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D8C73-633F-49A7-A4CB-A8719F6E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4</cp:revision>
  <dcterms:created xsi:type="dcterms:W3CDTF">2015-12-04T18:58:00Z</dcterms:created>
  <dcterms:modified xsi:type="dcterms:W3CDTF">2015-12-21T14:53:00Z</dcterms:modified>
</cp:coreProperties>
</file>